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EastAsia" w:hAnsiTheme="minorEastAsia" w:eastAsiaTheme="minorEastAsia"/>
          <w:sz w:val="24"/>
        </w:rPr>
      </w:pPr>
      <w:r>
        <w:rPr>
          <w:rFonts w:hint="eastAsia" w:ascii="微软雅黑" w:hAnsi="微软雅黑" w:eastAsia="微软雅黑"/>
          <w:sz w:val="48"/>
          <w:szCs w:val="48"/>
          <w:shd w:val="clear" w:color="auto" w:fill="FFFFFF"/>
          <w:lang w:eastAsia="zh-CN"/>
        </w:rPr>
        <w:t>结算</w:t>
      </w:r>
      <w:r>
        <w:rPr>
          <w:rFonts w:hint="eastAsia" w:ascii="微软雅黑" w:hAnsi="微软雅黑" w:eastAsia="微软雅黑"/>
          <w:sz w:val="48"/>
          <w:szCs w:val="48"/>
          <w:shd w:val="clear" w:color="auto" w:fill="FFFFFF"/>
        </w:rPr>
        <w:t>账户变更</w:t>
      </w:r>
      <w:r>
        <w:rPr>
          <w:rFonts w:hint="eastAsia" w:ascii="微软雅黑" w:hAnsi="微软雅黑" w:eastAsia="微软雅黑"/>
          <w:sz w:val="48"/>
          <w:szCs w:val="48"/>
          <w:shd w:val="clear" w:color="auto" w:fill="FFFFFF"/>
          <w:lang w:eastAsia="zh-CN"/>
        </w:rPr>
        <w:t>新增</w:t>
      </w:r>
      <w:r>
        <w:rPr>
          <w:rFonts w:hint="eastAsia" w:ascii="微软雅黑" w:hAnsi="微软雅黑" w:eastAsia="微软雅黑"/>
          <w:sz w:val="48"/>
          <w:szCs w:val="48"/>
          <w:shd w:val="clear" w:color="auto" w:fill="FFFFFF"/>
        </w:rPr>
        <w:t>通知函</w:t>
      </w:r>
    </w:p>
    <w:p>
      <w:pPr>
        <w:rPr>
          <w:rFonts w:hint="eastAsia"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致北京多来点信息技术有限公司财务室：</w:t>
      </w:r>
    </w:p>
    <w:p>
      <w:pPr>
        <w:pStyle w:val="20"/>
        <w:numPr>
          <w:ilvl w:val="0"/>
          <w:numId w:val="2"/>
        </w:numPr>
        <w:spacing w:line="360" w:lineRule="exact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因我方单方面原因，对原协议中结算账户做出变更。</w:t>
      </w:r>
    </w:p>
    <w:p>
      <w:pPr>
        <w:pStyle w:val="20"/>
        <w:numPr>
          <w:ilvl w:val="0"/>
          <w:numId w:val="2"/>
        </w:numPr>
        <w:spacing w:line="360" w:lineRule="exact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因该账户变更发生的收款不畅、无法收款等一切后果由我方承担，与贵司无关。</w:t>
      </w:r>
    </w:p>
    <w:p>
      <w:pPr>
        <w:pStyle w:val="20"/>
        <w:numPr>
          <w:ilvl w:val="0"/>
          <w:numId w:val="2"/>
        </w:numPr>
        <w:spacing w:line="360" w:lineRule="exact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收款账户变更不影响原协议其他权利义务及约定事项的执行，执行期限与原协议一致。</w:t>
      </w:r>
    </w:p>
    <w:p>
      <w:pPr>
        <w:pStyle w:val="20"/>
        <w:numPr>
          <w:ilvl w:val="0"/>
          <w:numId w:val="0"/>
        </w:numPr>
        <w:spacing w:line="360" w:lineRule="exact"/>
        <w:ind w:leftChars="0"/>
        <w:rPr>
          <w:rFonts w:asciiTheme="minorEastAsia" w:hAnsiTheme="minorEastAsia" w:eastAsiaTheme="minorEastAsia"/>
          <w:sz w:val="24"/>
        </w:rPr>
      </w:pPr>
    </w:p>
    <w:p>
      <w:pPr>
        <w:pStyle w:val="20"/>
        <w:numPr>
          <w:ilvl w:val="0"/>
          <w:numId w:val="0"/>
        </w:numPr>
        <w:spacing w:line="360" w:lineRule="exact"/>
        <w:ind w:leftChars="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集团名称：_________________________________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rPr>
          <w:rFonts w:asciiTheme="minorEastAsia" w:hAnsiTheme="minorEastAsia" w:eastAsiaTheme="minorEastAsia"/>
          <w:b w:val="0"/>
          <w:color w:val="000000"/>
          <w:szCs w:val="24"/>
          <w:lang w:eastAsia="zh-CN"/>
        </w:rPr>
      </w:pP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360" w:hanging="360"/>
        <w:rPr>
          <w:rFonts w:hint="eastAsia" w:asciiTheme="minorEastAsia" w:hAnsiTheme="minorEastAsia" w:eastAsia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zCs w:val="24"/>
          <w:lang w:eastAsia="zh-CN"/>
        </w:rPr>
        <w:t>原账户：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开户名：_______________________________________________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账  号：_______________________________________________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开户行：___________</w:t>
      </w:r>
      <w:r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  <w:t>____</w:t>
      </w: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___ (省) ____</w:t>
      </w:r>
      <w:r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  <w:t>_______</w:t>
      </w: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_____ (市)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___________________ (银行) ____________________ (支行)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</w:pP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360" w:hanging="360"/>
        <w:rPr>
          <w:rFonts w:asciiTheme="minorEastAsia" w:hAnsiTheme="minorEastAsia" w:eastAsiaTheme="minorEastAsia"/>
          <w:color w:val="000000"/>
          <w:szCs w:val="24"/>
          <w:lang w:eastAsia="zh-CN"/>
        </w:rPr>
      </w:pPr>
      <w:r>
        <w:rPr>
          <w:rFonts w:asciiTheme="minorEastAsia" w:hAnsiTheme="minorEastAsia" w:eastAsiaTheme="minorEastAsia"/>
          <w:color w:val="000000"/>
          <w:szCs w:val="24"/>
          <w:lang w:eastAsia="zh-CN"/>
        </w:rPr>
        <w:t>变更账户</w:t>
      </w:r>
      <w:r>
        <w:rPr>
          <w:rFonts w:hint="eastAsia" w:asciiTheme="minorEastAsia" w:hAnsiTheme="minorEastAsia" w:eastAsiaTheme="minorEastAsia"/>
          <w:color w:val="000000"/>
          <w:szCs w:val="24"/>
          <w:lang w:eastAsia="zh-CN"/>
        </w:rPr>
        <w:t>：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开户名：_______________________________________________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账  号：_______________________________________________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开户行：___________</w:t>
      </w:r>
      <w:r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  <w:t>____</w:t>
      </w: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___ (省) ____</w:t>
      </w:r>
      <w:r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  <w:t>_______</w:t>
      </w: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_____ (市)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_______________________ (银行) ____________________ (支行) 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360" w:hanging="360"/>
        <w:rPr>
          <w:rFonts w:asciiTheme="minorEastAsia" w:hAnsiTheme="minorEastAsia" w:eastAsiaTheme="minorEastAsia"/>
          <w:color w:val="000000"/>
          <w:szCs w:val="24"/>
          <w:lang w:eastAsia="zh-CN"/>
        </w:rPr>
      </w:pPr>
      <w:r>
        <w:rPr>
          <w:rFonts w:hint="eastAsia" w:asciiTheme="minorEastAsia" w:hAnsiTheme="minorEastAsia" w:eastAsiaTheme="minorEastAsia"/>
          <w:color w:val="000000"/>
          <w:szCs w:val="24"/>
          <w:lang w:eastAsia="zh-CN"/>
        </w:rPr>
        <w:t>新增</w:t>
      </w:r>
      <w:r>
        <w:rPr>
          <w:rFonts w:asciiTheme="minorEastAsia" w:hAnsiTheme="minorEastAsia" w:eastAsiaTheme="minorEastAsia"/>
          <w:color w:val="000000"/>
          <w:szCs w:val="24"/>
          <w:lang w:eastAsia="zh-CN"/>
        </w:rPr>
        <w:t>账户</w:t>
      </w:r>
      <w:bookmarkStart w:id="0" w:name="_GoBack"/>
      <w:bookmarkEnd w:id="0"/>
      <w:r>
        <w:rPr>
          <w:rFonts w:hint="eastAsia" w:asciiTheme="minorEastAsia" w:hAnsiTheme="minorEastAsia" w:eastAsiaTheme="minorEastAsia"/>
          <w:color w:val="000000"/>
          <w:szCs w:val="24"/>
          <w:lang w:eastAsia="zh-CN"/>
        </w:rPr>
        <w:t>：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开户名：_______________________________________________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账  号：_______________________________________________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开户行：___________</w:t>
      </w:r>
      <w:r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  <w:t>____</w:t>
      </w: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___ (省) ____</w:t>
      </w:r>
      <w:r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  <w:t>_______</w:t>
      </w: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_____ (市)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_______________________ (银行) ____________________ (支行) 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</w:pP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780" w:leftChars="200" w:hanging="360"/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</w:pP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>注：仅变更，须填写原账户和变更账户；仅新增，须填写原账户和</w:t>
      </w:r>
      <w:r>
        <w:rPr>
          <w:rFonts w:hint="eastAsia" w:asciiTheme="minorEastAsia" w:hAnsiTheme="minorEastAsia" w:eastAsiaTheme="minorEastAsia"/>
          <w:b w:val="0"/>
          <w:kern w:val="2"/>
          <w:szCs w:val="24"/>
          <w:lang w:val="en-US" w:eastAsia="zh-CN"/>
        </w:rPr>
        <w:t>新增账户。</w:t>
      </w:r>
    </w:p>
    <w:p>
      <w:pPr>
        <w:pStyle w:val="30"/>
        <w:numPr>
          <w:ilvl w:val="0"/>
          <w:numId w:val="0"/>
        </w:numPr>
        <w:adjustRightInd w:val="0"/>
        <w:snapToGrid w:val="0"/>
        <w:spacing w:after="0" w:line="360" w:lineRule="exact"/>
        <w:ind w:left="484" w:leftChars="59" w:hanging="360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</w:p>
    <w:p>
      <w:pPr>
        <w:pStyle w:val="30"/>
        <w:numPr>
          <w:ilvl w:val="0"/>
          <w:numId w:val="0"/>
        </w:numPr>
        <w:wordWrap w:val="0"/>
        <w:adjustRightInd w:val="0"/>
        <w:snapToGrid w:val="0"/>
        <w:spacing w:after="0" w:line="360" w:lineRule="exact"/>
        <w:ind w:left="484" w:leftChars="59" w:hanging="360"/>
        <w:jc w:val="right"/>
        <w:rPr>
          <w:rFonts w:asciiTheme="minorEastAsia" w:hAnsiTheme="minorEastAsia" w:eastAsiaTheme="minorEastAsia"/>
          <w:b w:val="0"/>
          <w:kern w:val="2"/>
          <w:szCs w:val="24"/>
          <w:lang w:eastAsia="zh-CN"/>
        </w:rPr>
      </w:pPr>
      <w:r>
        <w:rPr>
          <w:rFonts w:hint="eastAsia" w:asciiTheme="minorEastAsia" w:hAnsiTheme="minorEastAsia" w:eastAsiaTheme="minorEastAsia"/>
          <w:b w:val="0"/>
          <w:kern w:val="2"/>
          <w:szCs w:val="24"/>
          <w:lang w:eastAsia="zh-CN"/>
        </w:rPr>
        <w:t xml:space="preserve">   公司名称：（公章）               </w:t>
      </w:r>
    </w:p>
    <w:p>
      <w:pPr>
        <w:spacing w:line="360" w:lineRule="exact"/>
        <w:jc w:val="right"/>
        <w:rPr>
          <w:rFonts w:asciiTheme="minorEastAsia" w:hAnsiTheme="minorEastAsia" w:eastAsiaTheme="minorEastAsia"/>
          <w:sz w:val="24"/>
        </w:rPr>
      </w:pPr>
    </w:p>
    <w:p>
      <w:pPr>
        <w:spacing w:line="360" w:lineRule="exact"/>
        <w:jc w:val="right"/>
        <w:rPr>
          <w:rFonts w:ascii="微软雅黑" w:hAnsi="微软雅黑" w:eastAsia="微软雅黑"/>
        </w:rPr>
      </w:pPr>
      <w:r>
        <w:rPr>
          <w:rFonts w:hint="eastAsia" w:asciiTheme="minorEastAsia" w:hAnsiTheme="minorEastAsia" w:eastAsiaTheme="minorEastAsia"/>
          <w:sz w:val="24"/>
        </w:rPr>
        <w:t xml:space="preserve"> 变更日期：________年_</w:t>
      </w:r>
      <w:r>
        <w:rPr>
          <w:rFonts w:asciiTheme="minorEastAsia" w:hAnsiTheme="minorEastAsia" w:eastAsiaTheme="minorEastAsia"/>
          <w:sz w:val="24"/>
        </w:rPr>
        <w:t>_</w:t>
      </w:r>
      <w:r>
        <w:rPr>
          <w:rFonts w:hint="eastAsia" w:asciiTheme="minorEastAsia" w:hAnsiTheme="minorEastAsia" w:eastAsiaTheme="minorEastAsia"/>
          <w:sz w:val="24"/>
        </w:rPr>
        <w:t>___月_</w:t>
      </w:r>
      <w:r>
        <w:rPr>
          <w:rFonts w:asciiTheme="minorEastAsia" w:hAnsiTheme="minorEastAsia" w:eastAsiaTheme="minorEastAsia"/>
          <w:sz w:val="24"/>
        </w:rPr>
        <w:t>___</w:t>
      </w:r>
      <w:r>
        <w:rPr>
          <w:rFonts w:hint="eastAsia" w:asciiTheme="minorEastAsia" w:hAnsiTheme="minorEastAsia" w:eastAsiaTheme="minorEastAsia"/>
          <w:sz w:val="24"/>
        </w:rPr>
        <w:t xml:space="preserve">日     </w:t>
      </w:r>
      <w:r>
        <w:rPr>
          <w:rFonts w:hint="eastAsia" w:ascii="微软雅黑" w:hAnsi="微软雅黑" w:eastAsia="微软雅黑"/>
        </w:rPr>
        <w:t xml:space="preserve">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361" w:bottom="1440" w:left="1361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86372"/>
    </w:sdtPr>
    <w:sdtContent>
      <w:sdt>
        <w:sdtPr>
          <w:id w:val="31486371"/>
        </w:sdtPr>
        <w:sdtContent>
          <w:p>
            <w:pPr>
              <w:pStyle w:val="9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pStyle w:val="30"/>
      <w:lvlText w:val="%1、"/>
      <w:lvlJc w:val="left"/>
      <w:pPr>
        <w:tabs>
          <w:tab w:val="left" w:pos="360"/>
        </w:tabs>
        <w:ind w:left="360" w:hanging="360"/>
      </w:pPr>
    </w:lvl>
  </w:abstractNum>
  <w:abstractNum w:abstractNumId="1">
    <w:nsid w:val="26CF066B"/>
    <w:multiLevelType w:val="multilevel"/>
    <w:tmpl w:val="26CF06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FC7"/>
    <w:rsid w:val="00001FB2"/>
    <w:rsid w:val="0001164E"/>
    <w:rsid w:val="00011F54"/>
    <w:rsid w:val="00011F70"/>
    <w:rsid w:val="00012867"/>
    <w:rsid w:val="00020000"/>
    <w:rsid w:val="00020445"/>
    <w:rsid w:val="0002157F"/>
    <w:rsid w:val="00027138"/>
    <w:rsid w:val="00027293"/>
    <w:rsid w:val="00030186"/>
    <w:rsid w:val="0003234E"/>
    <w:rsid w:val="000332E9"/>
    <w:rsid w:val="00041776"/>
    <w:rsid w:val="00044E35"/>
    <w:rsid w:val="000506BE"/>
    <w:rsid w:val="000614F9"/>
    <w:rsid w:val="00062BFF"/>
    <w:rsid w:val="000666AD"/>
    <w:rsid w:val="00073BAD"/>
    <w:rsid w:val="000764C8"/>
    <w:rsid w:val="00080777"/>
    <w:rsid w:val="0009034B"/>
    <w:rsid w:val="00090657"/>
    <w:rsid w:val="0009211D"/>
    <w:rsid w:val="000924FC"/>
    <w:rsid w:val="000A31D0"/>
    <w:rsid w:val="000A3DA7"/>
    <w:rsid w:val="000B6107"/>
    <w:rsid w:val="000C78EF"/>
    <w:rsid w:val="000D0FCF"/>
    <w:rsid w:val="000D5AB7"/>
    <w:rsid w:val="000E4516"/>
    <w:rsid w:val="000F299D"/>
    <w:rsid w:val="000F3801"/>
    <w:rsid w:val="000F402A"/>
    <w:rsid w:val="000F7F34"/>
    <w:rsid w:val="0010142C"/>
    <w:rsid w:val="00101C00"/>
    <w:rsid w:val="001046C8"/>
    <w:rsid w:val="001069CD"/>
    <w:rsid w:val="00116014"/>
    <w:rsid w:val="001245C7"/>
    <w:rsid w:val="001253AE"/>
    <w:rsid w:val="001314FF"/>
    <w:rsid w:val="00133CE2"/>
    <w:rsid w:val="001349ED"/>
    <w:rsid w:val="001379E0"/>
    <w:rsid w:val="001459CC"/>
    <w:rsid w:val="0016588F"/>
    <w:rsid w:val="001765CD"/>
    <w:rsid w:val="0017716A"/>
    <w:rsid w:val="0018156F"/>
    <w:rsid w:val="0018292A"/>
    <w:rsid w:val="001831CC"/>
    <w:rsid w:val="001868FD"/>
    <w:rsid w:val="00196633"/>
    <w:rsid w:val="00196AC0"/>
    <w:rsid w:val="001A07DC"/>
    <w:rsid w:val="001A50EE"/>
    <w:rsid w:val="001A63E1"/>
    <w:rsid w:val="001A63FC"/>
    <w:rsid w:val="001A75CD"/>
    <w:rsid w:val="001A7E85"/>
    <w:rsid w:val="001B182E"/>
    <w:rsid w:val="001B4407"/>
    <w:rsid w:val="001B6480"/>
    <w:rsid w:val="001C1335"/>
    <w:rsid w:val="001D09EE"/>
    <w:rsid w:val="001D1800"/>
    <w:rsid w:val="001E107C"/>
    <w:rsid w:val="001E1AF3"/>
    <w:rsid w:val="001E350C"/>
    <w:rsid w:val="001E3E03"/>
    <w:rsid w:val="001E58A4"/>
    <w:rsid w:val="001E596B"/>
    <w:rsid w:val="001E7690"/>
    <w:rsid w:val="001F2095"/>
    <w:rsid w:val="001F5F27"/>
    <w:rsid w:val="0020095E"/>
    <w:rsid w:val="00202757"/>
    <w:rsid w:val="00204FBD"/>
    <w:rsid w:val="00206B14"/>
    <w:rsid w:val="0020781B"/>
    <w:rsid w:val="002132DB"/>
    <w:rsid w:val="002137AD"/>
    <w:rsid w:val="00214C8C"/>
    <w:rsid w:val="002204DB"/>
    <w:rsid w:val="002252BC"/>
    <w:rsid w:val="00225B3B"/>
    <w:rsid w:val="00225B72"/>
    <w:rsid w:val="00231386"/>
    <w:rsid w:val="002321D5"/>
    <w:rsid w:val="00232B6C"/>
    <w:rsid w:val="0023593B"/>
    <w:rsid w:val="00241900"/>
    <w:rsid w:val="00244920"/>
    <w:rsid w:val="0024493B"/>
    <w:rsid w:val="002452E7"/>
    <w:rsid w:val="00245465"/>
    <w:rsid w:val="00251D3A"/>
    <w:rsid w:val="00251D4E"/>
    <w:rsid w:val="00252C2C"/>
    <w:rsid w:val="002543CC"/>
    <w:rsid w:val="002553BF"/>
    <w:rsid w:val="00262574"/>
    <w:rsid w:val="0026507F"/>
    <w:rsid w:val="00265A67"/>
    <w:rsid w:val="002665E1"/>
    <w:rsid w:val="00267D24"/>
    <w:rsid w:val="00270285"/>
    <w:rsid w:val="00270305"/>
    <w:rsid w:val="00281504"/>
    <w:rsid w:val="00292E31"/>
    <w:rsid w:val="00293BAD"/>
    <w:rsid w:val="00295BE3"/>
    <w:rsid w:val="002A1A31"/>
    <w:rsid w:val="002A1E95"/>
    <w:rsid w:val="002A2EAD"/>
    <w:rsid w:val="002A34F9"/>
    <w:rsid w:val="002A3AC2"/>
    <w:rsid w:val="002A5F2F"/>
    <w:rsid w:val="002A60C7"/>
    <w:rsid w:val="002B6EAE"/>
    <w:rsid w:val="002C399E"/>
    <w:rsid w:val="002C688B"/>
    <w:rsid w:val="002D596B"/>
    <w:rsid w:val="002E0986"/>
    <w:rsid w:val="002E22C9"/>
    <w:rsid w:val="002E365C"/>
    <w:rsid w:val="002E381F"/>
    <w:rsid w:val="003007D6"/>
    <w:rsid w:val="003021F4"/>
    <w:rsid w:val="003052F8"/>
    <w:rsid w:val="00311BE8"/>
    <w:rsid w:val="00325346"/>
    <w:rsid w:val="00333053"/>
    <w:rsid w:val="00334C08"/>
    <w:rsid w:val="0033741C"/>
    <w:rsid w:val="00350660"/>
    <w:rsid w:val="003530AD"/>
    <w:rsid w:val="0035682E"/>
    <w:rsid w:val="00364312"/>
    <w:rsid w:val="0036500D"/>
    <w:rsid w:val="00365DA7"/>
    <w:rsid w:val="00371DE6"/>
    <w:rsid w:val="00385E6A"/>
    <w:rsid w:val="00386344"/>
    <w:rsid w:val="00387021"/>
    <w:rsid w:val="00390278"/>
    <w:rsid w:val="00394F2C"/>
    <w:rsid w:val="003A027F"/>
    <w:rsid w:val="003A0F17"/>
    <w:rsid w:val="003A1211"/>
    <w:rsid w:val="003A27C7"/>
    <w:rsid w:val="003A3C0B"/>
    <w:rsid w:val="003A53BE"/>
    <w:rsid w:val="003A656A"/>
    <w:rsid w:val="003C0FFE"/>
    <w:rsid w:val="003C23AC"/>
    <w:rsid w:val="003D5193"/>
    <w:rsid w:val="003D6F97"/>
    <w:rsid w:val="003E0EBB"/>
    <w:rsid w:val="003E2643"/>
    <w:rsid w:val="003E6799"/>
    <w:rsid w:val="003F1E20"/>
    <w:rsid w:val="003F2423"/>
    <w:rsid w:val="003F2C71"/>
    <w:rsid w:val="003F3546"/>
    <w:rsid w:val="0040137D"/>
    <w:rsid w:val="00401FAC"/>
    <w:rsid w:val="004037EC"/>
    <w:rsid w:val="004054F9"/>
    <w:rsid w:val="00411E74"/>
    <w:rsid w:val="00416C77"/>
    <w:rsid w:val="00425CB6"/>
    <w:rsid w:val="0042631A"/>
    <w:rsid w:val="00453E3F"/>
    <w:rsid w:val="00454436"/>
    <w:rsid w:val="00456EA6"/>
    <w:rsid w:val="00462E53"/>
    <w:rsid w:val="00466703"/>
    <w:rsid w:val="00470DC1"/>
    <w:rsid w:val="004710D2"/>
    <w:rsid w:val="00471A42"/>
    <w:rsid w:val="004754FC"/>
    <w:rsid w:val="00475BD1"/>
    <w:rsid w:val="00490A80"/>
    <w:rsid w:val="004942CF"/>
    <w:rsid w:val="004A27D5"/>
    <w:rsid w:val="004A73A0"/>
    <w:rsid w:val="004B0A01"/>
    <w:rsid w:val="004B335B"/>
    <w:rsid w:val="004C4B7A"/>
    <w:rsid w:val="004C5922"/>
    <w:rsid w:val="004D0B86"/>
    <w:rsid w:val="004E16C9"/>
    <w:rsid w:val="004E4370"/>
    <w:rsid w:val="004E466D"/>
    <w:rsid w:val="004E684D"/>
    <w:rsid w:val="004F14CC"/>
    <w:rsid w:val="004F1C9E"/>
    <w:rsid w:val="004F2214"/>
    <w:rsid w:val="004F3CA9"/>
    <w:rsid w:val="00507743"/>
    <w:rsid w:val="0051027F"/>
    <w:rsid w:val="0051075A"/>
    <w:rsid w:val="00511DC7"/>
    <w:rsid w:val="005122C8"/>
    <w:rsid w:val="00520BFA"/>
    <w:rsid w:val="00522FA1"/>
    <w:rsid w:val="00523F42"/>
    <w:rsid w:val="00524571"/>
    <w:rsid w:val="00527C82"/>
    <w:rsid w:val="00527FE3"/>
    <w:rsid w:val="00544D06"/>
    <w:rsid w:val="005457E9"/>
    <w:rsid w:val="00546D30"/>
    <w:rsid w:val="00552C38"/>
    <w:rsid w:val="00553B1F"/>
    <w:rsid w:val="00553CBF"/>
    <w:rsid w:val="0055561E"/>
    <w:rsid w:val="00562A29"/>
    <w:rsid w:val="00562A87"/>
    <w:rsid w:val="00563136"/>
    <w:rsid w:val="00563C46"/>
    <w:rsid w:val="005651E0"/>
    <w:rsid w:val="005653A7"/>
    <w:rsid w:val="005657B8"/>
    <w:rsid w:val="005726CD"/>
    <w:rsid w:val="0057615F"/>
    <w:rsid w:val="00580094"/>
    <w:rsid w:val="005825B2"/>
    <w:rsid w:val="00595A43"/>
    <w:rsid w:val="00597280"/>
    <w:rsid w:val="005A4F53"/>
    <w:rsid w:val="005B3809"/>
    <w:rsid w:val="005B3D4C"/>
    <w:rsid w:val="005B5FF7"/>
    <w:rsid w:val="005B6E63"/>
    <w:rsid w:val="005E3ECC"/>
    <w:rsid w:val="005E5EB0"/>
    <w:rsid w:val="005F307A"/>
    <w:rsid w:val="005F5027"/>
    <w:rsid w:val="005F7125"/>
    <w:rsid w:val="00600BAA"/>
    <w:rsid w:val="00602456"/>
    <w:rsid w:val="00606A31"/>
    <w:rsid w:val="00610893"/>
    <w:rsid w:val="00612ED1"/>
    <w:rsid w:val="00614906"/>
    <w:rsid w:val="006159B5"/>
    <w:rsid w:val="006159F8"/>
    <w:rsid w:val="0062185F"/>
    <w:rsid w:val="00644D50"/>
    <w:rsid w:val="00645C97"/>
    <w:rsid w:val="006463D5"/>
    <w:rsid w:val="00657873"/>
    <w:rsid w:val="006660AB"/>
    <w:rsid w:val="006863E4"/>
    <w:rsid w:val="006933AA"/>
    <w:rsid w:val="006944FC"/>
    <w:rsid w:val="00696DD9"/>
    <w:rsid w:val="00697511"/>
    <w:rsid w:val="006A1295"/>
    <w:rsid w:val="006A7D82"/>
    <w:rsid w:val="006A7FCD"/>
    <w:rsid w:val="006B1EDE"/>
    <w:rsid w:val="006B2466"/>
    <w:rsid w:val="006B7325"/>
    <w:rsid w:val="006C33DF"/>
    <w:rsid w:val="006D136F"/>
    <w:rsid w:val="006E0505"/>
    <w:rsid w:val="006E08C7"/>
    <w:rsid w:val="006E150F"/>
    <w:rsid w:val="006E1A56"/>
    <w:rsid w:val="006E2746"/>
    <w:rsid w:val="006E3EC9"/>
    <w:rsid w:val="006E7181"/>
    <w:rsid w:val="006F07A7"/>
    <w:rsid w:val="006F1E1C"/>
    <w:rsid w:val="006F7D71"/>
    <w:rsid w:val="00703614"/>
    <w:rsid w:val="00710FD2"/>
    <w:rsid w:val="00711DE7"/>
    <w:rsid w:val="00714853"/>
    <w:rsid w:val="0071556A"/>
    <w:rsid w:val="00723ADE"/>
    <w:rsid w:val="00725000"/>
    <w:rsid w:val="007259D5"/>
    <w:rsid w:val="00731172"/>
    <w:rsid w:val="00731A6F"/>
    <w:rsid w:val="0073313E"/>
    <w:rsid w:val="00735890"/>
    <w:rsid w:val="007361FD"/>
    <w:rsid w:val="00737598"/>
    <w:rsid w:val="00747909"/>
    <w:rsid w:val="007536E6"/>
    <w:rsid w:val="00755EE5"/>
    <w:rsid w:val="00761025"/>
    <w:rsid w:val="00765888"/>
    <w:rsid w:val="00767260"/>
    <w:rsid w:val="00771E62"/>
    <w:rsid w:val="007728B8"/>
    <w:rsid w:val="007730EC"/>
    <w:rsid w:val="00773FB5"/>
    <w:rsid w:val="00781DCE"/>
    <w:rsid w:val="00782BC0"/>
    <w:rsid w:val="00783A86"/>
    <w:rsid w:val="0078710C"/>
    <w:rsid w:val="00794FF2"/>
    <w:rsid w:val="00796ABC"/>
    <w:rsid w:val="0079735B"/>
    <w:rsid w:val="007A0CEF"/>
    <w:rsid w:val="007A5289"/>
    <w:rsid w:val="007A5320"/>
    <w:rsid w:val="007B127D"/>
    <w:rsid w:val="007B1318"/>
    <w:rsid w:val="007B75FE"/>
    <w:rsid w:val="007D3928"/>
    <w:rsid w:val="007E0A55"/>
    <w:rsid w:val="007E7830"/>
    <w:rsid w:val="007F04FC"/>
    <w:rsid w:val="007F28BE"/>
    <w:rsid w:val="007F5457"/>
    <w:rsid w:val="00800657"/>
    <w:rsid w:val="008017D1"/>
    <w:rsid w:val="008035BD"/>
    <w:rsid w:val="00805B1A"/>
    <w:rsid w:val="0080607C"/>
    <w:rsid w:val="00812695"/>
    <w:rsid w:val="008137DF"/>
    <w:rsid w:val="008143A0"/>
    <w:rsid w:val="008236A7"/>
    <w:rsid w:val="0082397A"/>
    <w:rsid w:val="00825016"/>
    <w:rsid w:val="0082568E"/>
    <w:rsid w:val="00827909"/>
    <w:rsid w:val="00844090"/>
    <w:rsid w:val="008450B5"/>
    <w:rsid w:val="00845ADE"/>
    <w:rsid w:val="008461CB"/>
    <w:rsid w:val="008546B6"/>
    <w:rsid w:val="00855023"/>
    <w:rsid w:val="008717DD"/>
    <w:rsid w:val="0087524C"/>
    <w:rsid w:val="00877736"/>
    <w:rsid w:val="008801BA"/>
    <w:rsid w:val="008831E1"/>
    <w:rsid w:val="008839A3"/>
    <w:rsid w:val="00884C4E"/>
    <w:rsid w:val="008850CF"/>
    <w:rsid w:val="008868E6"/>
    <w:rsid w:val="008959B4"/>
    <w:rsid w:val="00895B57"/>
    <w:rsid w:val="008A011A"/>
    <w:rsid w:val="008A0A3B"/>
    <w:rsid w:val="008A19AB"/>
    <w:rsid w:val="008B0107"/>
    <w:rsid w:val="008B2031"/>
    <w:rsid w:val="008B4CEF"/>
    <w:rsid w:val="008C1678"/>
    <w:rsid w:val="008C5277"/>
    <w:rsid w:val="008D4025"/>
    <w:rsid w:val="008D6063"/>
    <w:rsid w:val="008D6AB2"/>
    <w:rsid w:val="008D7572"/>
    <w:rsid w:val="008D7816"/>
    <w:rsid w:val="008E0A06"/>
    <w:rsid w:val="008E2D8B"/>
    <w:rsid w:val="008E3988"/>
    <w:rsid w:val="008E5E46"/>
    <w:rsid w:val="008E7255"/>
    <w:rsid w:val="008F036C"/>
    <w:rsid w:val="008F4F32"/>
    <w:rsid w:val="008F662B"/>
    <w:rsid w:val="0090585E"/>
    <w:rsid w:val="00910E12"/>
    <w:rsid w:val="0092069F"/>
    <w:rsid w:val="00926FA8"/>
    <w:rsid w:val="009329AA"/>
    <w:rsid w:val="009334ED"/>
    <w:rsid w:val="00933E88"/>
    <w:rsid w:val="009347B8"/>
    <w:rsid w:val="009400EF"/>
    <w:rsid w:val="00944576"/>
    <w:rsid w:val="00956ADC"/>
    <w:rsid w:val="00962EF5"/>
    <w:rsid w:val="00965CE2"/>
    <w:rsid w:val="00966816"/>
    <w:rsid w:val="009724B0"/>
    <w:rsid w:val="0097446F"/>
    <w:rsid w:val="00980451"/>
    <w:rsid w:val="00980C53"/>
    <w:rsid w:val="0098397C"/>
    <w:rsid w:val="00986B42"/>
    <w:rsid w:val="009920CA"/>
    <w:rsid w:val="009A0DD3"/>
    <w:rsid w:val="009A5D34"/>
    <w:rsid w:val="009A6B33"/>
    <w:rsid w:val="009A7611"/>
    <w:rsid w:val="009B5588"/>
    <w:rsid w:val="009D155E"/>
    <w:rsid w:val="009D3AA2"/>
    <w:rsid w:val="009D6C5D"/>
    <w:rsid w:val="009D6D8A"/>
    <w:rsid w:val="009D7BCC"/>
    <w:rsid w:val="009E1032"/>
    <w:rsid w:val="009E5FD6"/>
    <w:rsid w:val="009E6172"/>
    <w:rsid w:val="009E6DED"/>
    <w:rsid w:val="009F06EA"/>
    <w:rsid w:val="009F3826"/>
    <w:rsid w:val="00A04602"/>
    <w:rsid w:val="00A07433"/>
    <w:rsid w:val="00A17324"/>
    <w:rsid w:val="00A25620"/>
    <w:rsid w:val="00A271C4"/>
    <w:rsid w:val="00A31042"/>
    <w:rsid w:val="00A32DDA"/>
    <w:rsid w:val="00A3781B"/>
    <w:rsid w:val="00A42062"/>
    <w:rsid w:val="00A44284"/>
    <w:rsid w:val="00A458C0"/>
    <w:rsid w:val="00A50DD0"/>
    <w:rsid w:val="00A50DF7"/>
    <w:rsid w:val="00A55545"/>
    <w:rsid w:val="00A5579A"/>
    <w:rsid w:val="00A579A8"/>
    <w:rsid w:val="00A62212"/>
    <w:rsid w:val="00A6584C"/>
    <w:rsid w:val="00A71C45"/>
    <w:rsid w:val="00A73697"/>
    <w:rsid w:val="00A76A4F"/>
    <w:rsid w:val="00A76F03"/>
    <w:rsid w:val="00A82997"/>
    <w:rsid w:val="00A849FD"/>
    <w:rsid w:val="00A868F0"/>
    <w:rsid w:val="00A9087B"/>
    <w:rsid w:val="00A97115"/>
    <w:rsid w:val="00AA700E"/>
    <w:rsid w:val="00AB592D"/>
    <w:rsid w:val="00AB6322"/>
    <w:rsid w:val="00AB6966"/>
    <w:rsid w:val="00AB6BB7"/>
    <w:rsid w:val="00AB761F"/>
    <w:rsid w:val="00AC50FF"/>
    <w:rsid w:val="00AD0AC9"/>
    <w:rsid w:val="00AD1D78"/>
    <w:rsid w:val="00AD3258"/>
    <w:rsid w:val="00AD46D8"/>
    <w:rsid w:val="00AD7F23"/>
    <w:rsid w:val="00AE18F1"/>
    <w:rsid w:val="00B022D4"/>
    <w:rsid w:val="00B03B64"/>
    <w:rsid w:val="00B04C9B"/>
    <w:rsid w:val="00B05184"/>
    <w:rsid w:val="00B058E8"/>
    <w:rsid w:val="00B109B7"/>
    <w:rsid w:val="00B13201"/>
    <w:rsid w:val="00B1493D"/>
    <w:rsid w:val="00B151F1"/>
    <w:rsid w:val="00B30552"/>
    <w:rsid w:val="00B3429A"/>
    <w:rsid w:val="00B36FEC"/>
    <w:rsid w:val="00B409C1"/>
    <w:rsid w:val="00B4197C"/>
    <w:rsid w:val="00B43476"/>
    <w:rsid w:val="00B5417B"/>
    <w:rsid w:val="00B56019"/>
    <w:rsid w:val="00B61B48"/>
    <w:rsid w:val="00B61C51"/>
    <w:rsid w:val="00B63718"/>
    <w:rsid w:val="00B661CD"/>
    <w:rsid w:val="00B70D9D"/>
    <w:rsid w:val="00B7135F"/>
    <w:rsid w:val="00B726C5"/>
    <w:rsid w:val="00B76D35"/>
    <w:rsid w:val="00B82AE7"/>
    <w:rsid w:val="00B839E7"/>
    <w:rsid w:val="00B8675A"/>
    <w:rsid w:val="00B9224D"/>
    <w:rsid w:val="00B9476A"/>
    <w:rsid w:val="00BA0410"/>
    <w:rsid w:val="00BA2BDB"/>
    <w:rsid w:val="00BA49D0"/>
    <w:rsid w:val="00BB2591"/>
    <w:rsid w:val="00BB39B3"/>
    <w:rsid w:val="00BB413E"/>
    <w:rsid w:val="00BB4CDD"/>
    <w:rsid w:val="00BB7CEE"/>
    <w:rsid w:val="00BC5DC4"/>
    <w:rsid w:val="00BC6174"/>
    <w:rsid w:val="00BC6362"/>
    <w:rsid w:val="00BD0FA5"/>
    <w:rsid w:val="00BD21E6"/>
    <w:rsid w:val="00BD75F8"/>
    <w:rsid w:val="00BF1CF8"/>
    <w:rsid w:val="00BF3698"/>
    <w:rsid w:val="00BF534D"/>
    <w:rsid w:val="00BF6E0A"/>
    <w:rsid w:val="00BF6E0D"/>
    <w:rsid w:val="00C05248"/>
    <w:rsid w:val="00C1571C"/>
    <w:rsid w:val="00C1602C"/>
    <w:rsid w:val="00C2065B"/>
    <w:rsid w:val="00C21615"/>
    <w:rsid w:val="00C243A2"/>
    <w:rsid w:val="00C25D7B"/>
    <w:rsid w:val="00C34027"/>
    <w:rsid w:val="00C3571D"/>
    <w:rsid w:val="00C568DD"/>
    <w:rsid w:val="00C610F3"/>
    <w:rsid w:val="00C642AE"/>
    <w:rsid w:val="00C64ED6"/>
    <w:rsid w:val="00C67CF1"/>
    <w:rsid w:val="00C72DBE"/>
    <w:rsid w:val="00C81C0B"/>
    <w:rsid w:val="00C81FE3"/>
    <w:rsid w:val="00C86807"/>
    <w:rsid w:val="00C92253"/>
    <w:rsid w:val="00C93511"/>
    <w:rsid w:val="00C9566E"/>
    <w:rsid w:val="00C973E8"/>
    <w:rsid w:val="00CA3D38"/>
    <w:rsid w:val="00CA4E98"/>
    <w:rsid w:val="00CB24DF"/>
    <w:rsid w:val="00CC0FA0"/>
    <w:rsid w:val="00CC24C6"/>
    <w:rsid w:val="00CD1BE4"/>
    <w:rsid w:val="00CD22B4"/>
    <w:rsid w:val="00CD3E7F"/>
    <w:rsid w:val="00CD3FC7"/>
    <w:rsid w:val="00CD6642"/>
    <w:rsid w:val="00CD66D4"/>
    <w:rsid w:val="00CD6D58"/>
    <w:rsid w:val="00CE6E09"/>
    <w:rsid w:val="00D00261"/>
    <w:rsid w:val="00D0270C"/>
    <w:rsid w:val="00D03E4C"/>
    <w:rsid w:val="00D07A61"/>
    <w:rsid w:val="00D14F72"/>
    <w:rsid w:val="00D2403B"/>
    <w:rsid w:val="00D2533A"/>
    <w:rsid w:val="00D272C0"/>
    <w:rsid w:val="00D34154"/>
    <w:rsid w:val="00D34B57"/>
    <w:rsid w:val="00D35046"/>
    <w:rsid w:val="00D3538C"/>
    <w:rsid w:val="00D37A67"/>
    <w:rsid w:val="00D42025"/>
    <w:rsid w:val="00D4244D"/>
    <w:rsid w:val="00D47315"/>
    <w:rsid w:val="00D51D61"/>
    <w:rsid w:val="00D51F3B"/>
    <w:rsid w:val="00D538B2"/>
    <w:rsid w:val="00D55439"/>
    <w:rsid w:val="00D55514"/>
    <w:rsid w:val="00D6541A"/>
    <w:rsid w:val="00D665FB"/>
    <w:rsid w:val="00D704C0"/>
    <w:rsid w:val="00D73663"/>
    <w:rsid w:val="00D7619C"/>
    <w:rsid w:val="00D76BDA"/>
    <w:rsid w:val="00D77428"/>
    <w:rsid w:val="00D81B57"/>
    <w:rsid w:val="00D81FF4"/>
    <w:rsid w:val="00D8524D"/>
    <w:rsid w:val="00D95F6A"/>
    <w:rsid w:val="00D9618E"/>
    <w:rsid w:val="00DA293E"/>
    <w:rsid w:val="00DA6A8B"/>
    <w:rsid w:val="00DB0910"/>
    <w:rsid w:val="00DC05B8"/>
    <w:rsid w:val="00DC2478"/>
    <w:rsid w:val="00DD1A25"/>
    <w:rsid w:val="00DE3312"/>
    <w:rsid w:val="00DE3F7E"/>
    <w:rsid w:val="00DE61D3"/>
    <w:rsid w:val="00DF37A3"/>
    <w:rsid w:val="00DF4213"/>
    <w:rsid w:val="00DF7112"/>
    <w:rsid w:val="00E02813"/>
    <w:rsid w:val="00E13C40"/>
    <w:rsid w:val="00E146DC"/>
    <w:rsid w:val="00E14EE5"/>
    <w:rsid w:val="00E21F63"/>
    <w:rsid w:val="00E31439"/>
    <w:rsid w:val="00E32250"/>
    <w:rsid w:val="00E325B2"/>
    <w:rsid w:val="00E3422E"/>
    <w:rsid w:val="00E35546"/>
    <w:rsid w:val="00E50242"/>
    <w:rsid w:val="00E50801"/>
    <w:rsid w:val="00E52958"/>
    <w:rsid w:val="00E55A12"/>
    <w:rsid w:val="00E57E19"/>
    <w:rsid w:val="00E602C1"/>
    <w:rsid w:val="00E71401"/>
    <w:rsid w:val="00E73860"/>
    <w:rsid w:val="00E73DBB"/>
    <w:rsid w:val="00E77FE9"/>
    <w:rsid w:val="00E82763"/>
    <w:rsid w:val="00E8309C"/>
    <w:rsid w:val="00E93B23"/>
    <w:rsid w:val="00EA1321"/>
    <w:rsid w:val="00EB5FB0"/>
    <w:rsid w:val="00EB6379"/>
    <w:rsid w:val="00EB72A2"/>
    <w:rsid w:val="00EB7E89"/>
    <w:rsid w:val="00EC3189"/>
    <w:rsid w:val="00EC6F05"/>
    <w:rsid w:val="00ED3B07"/>
    <w:rsid w:val="00ED716A"/>
    <w:rsid w:val="00EE12BB"/>
    <w:rsid w:val="00EE2B49"/>
    <w:rsid w:val="00EE2DBF"/>
    <w:rsid w:val="00EE332F"/>
    <w:rsid w:val="00EF140D"/>
    <w:rsid w:val="00EF1AD6"/>
    <w:rsid w:val="00EF31A4"/>
    <w:rsid w:val="00F00716"/>
    <w:rsid w:val="00F01264"/>
    <w:rsid w:val="00F128D6"/>
    <w:rsid w:val="00F16036"/>
    <w:rsid w:val="00F21B0A"/>
    <w:rsid w:val="00F237F2"/>
    <w:rsid w:val="00F31F27"/>
    <w:rsid w:val="00F33467"/>
    <w:rsid w:val="00F4566C"/>
    <w:rsid w:val="00F462F7"/>
    <w:rsid w:val="00F47F16"/>
    <w:rsid w:val="00F502B7"/>
    <w:rsid w:val="00F53F2A"/>
    <w:rsid w:val="00F54295"/>
    <w:rsid w:val="00F6265F"/>
    <w:rsid w:val="00F6460C"/>
    <w:rsid w:val="00F65399"/>
    <w:rsid w:val="00F65640"/>
    <w:rsid w:val="00F6579E"/>
    <w:rsid w:val="00F66AE9"/>
    <w:rsid w:val="00F7291D"/>
    <w:rsid w:val="00F729B6"/>
    <w:rsid w:val="00F733F8"/>
    <w:rsid w:val="00F90C0C"/>
    <w:rsid w:val="00F94BAD"/>
    <w:rsid w:val="00F95C67"/>
    <w:rsid w:val="00F95FDD"/>
    <w:rsid w:val="00FA0610"/>
    <w:rsid w:val="00FA2D4E"/>
    <w:rsid w:val="00FA79B4"/>
    <w:rsid w:val="00FB093A"/>
    <w:rsid w:val="00FB0A5D"/>
    <w:rsid w:val="00FB2668"/>
    <w:rsid w:val="00FB296F"/>
    <w:rsid w:val="00FB45DE"/>
    <w:rsid w:val="00FB4A61"/>
    <w:rsid w:val="00FB5B4C"/>
    <w:rsid w:val="00FC1882"/>
    <w:rsid w:val="00FD6461"/>
    <w:rsid w:val="00FD69E1"/>
    <w:rsid w:val="00FE3105"/>
    <w:rsid w:val="00FF59E8"/>
    <w:rsid w:val="07D843EB"/>
    <w:rsid w:val="17865528"/>
    <w:rsid w:val="196330ED"/>
    <w:rsid w:val="1C9C70B8"/>
    <w:rsid w:val="1DC57E1F"/>
    <w:rsid w:val="2D3E05E7"/>
    <w:rsid w:val="6BFA68C9"/>
    <w:rsid w:val="700C7F63"/>
    <w:rsid w:val="73887B3F"/>
    <w:rsid w:val="7BF77D06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4"/>
    <w:unhideWhenUsed/>
    <w:qFormat/>
    <w:uiPriority w:val="99"/>
    <w:rPr>
      <w:b/>
      <w:bCs/>
    </w:rPr>
  </w:style>
  <w:style w:type="paragraph" w:styleId="6">
    <w:name w:val="annotation text"/>
    <w:basedOn w:val="1"/>
    <w:link w:val="23"/>
    <w:unhideWhenUsed/>
    <w:qFormat/>
    <w:uiPriority w:val="99"/>
    <w:pPr>
      <w:jc w:val="left"/>
    </w:pPr>
  </w:style>
  <w:style w:type="paragraph" w:styleId="7">
    <w:name w:val="Document Map"/>
    <w:basedOn w:val="1"/>
    <w:link w:val="27"/>
    <w:unhideWhenUsed/>
    <w:qFormat/>
    <w:uiPriority w:val="99"/>
    <w:rPr>
      <w:rFonts w:ascii="宋体"/>
      <w:sz w:val="18"/>
      <w:szCs w:val="18"/>
    </w:rPr>
  </w:style>
  <w:style w:type="paragraph" w:styleId="8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22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4">
    <w:name w:val="annotation reference"/>
    <w:unhideWhenUsed/>
    <w:qFormat/>
    <w:uiPriority w:val="99"/>
    <w:rPr>
      <w:sz w:val="21"/>
      <w:szCs w:val="21"/>
    </w:rPr>
  </w:style>
  <w:style w:type="character" w:styleId="15">
    <w:name w:val="footnote reference"/>
    <w:unhideWhenUsed/>
    <w:qFormat/>
    <w:uiPriority w:val="99"/>
    <w:rPr>
      <w:vertAlign w:val="superscript"/>
    </w:rPr>
  </w:style>
  <w:style w:type="table" w:styleId="17">
    <w:name w:val="Table Grid"/>
    <w:basedOn w:val="1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link w:val="10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9"/>
    <w:qFormat/>
    <w:uiPriority w:val="99"/>
    <w:rPr>
      <w:kern w:val="2"/>
      <w:sz w:val="18"/>
      <w:szCs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22">
    <w:name w:val="脚注文本 Char"/>
    <w:link w:val="11"/>
    <w:semiHidden/>
    <w:qFormat/>
    <w:uiPriority w:val="99"/>
    <w:rPr>
      <w:kern w:val="2"/>
      <w:sz w:val="18"/>
      <w:szCs w:val="18"/>
    </w:rPr>
  </w:style>
  <w:style w:type="character" w:customStyle="1" w:styleId="23">
    <w:name w:val="批注文字 Char"/>
    <w:link w:val="6"/>
    <w:semiHidden/>
    <w:qFormat/>
    <w:uiPriority w:val="99"/>
    <w:rPr>
      <w:kern w:val="2"/>
      <w:sz w:val="21"/>
      <w:szCs w:val="24"/>
    </w:rPr>
  </w:style>
  <w:style w:type="character" w:customStyle="1" w:styleId="24">
    <w:name w:val="批注主题 Char"/>
    <w:link w:val="5"/>
    <w:semiHidden/>
    <w:qFormat/>
    <w:uiPriority w:val="99"/>
    <w:rPr>
      <w:b/>
      <w:bCs/>
      <w:kern w:val="2"/>
      <w:sz w:val="21"/>
      <w:szCs w:val="24"/>
    </w:rPr>
  </w:style>
  <w:style w:type="character" w:customStyle="1" w:styleId="25">
    <w:name w:val="批注框文本 Char"/>
    <w:link w:val="8"/>
    <w:semiHidden/>
    <w:qFormat/>
    <w:uiPriority w:val="99"/>
    <w:rPr>
      <w:kern w:val="2"/>
      <w:sz w:val="18"/>
      <w:szCs w:val="18"/>
    </w:rPr>
  </w:style>
  <w:style w:type="character" w:customStyle="1" w:styleId="26">
    <w:name w:val="标题 Char"/>
    <w:link w:val="1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7">
    <w:name w:val="文档结构图 Char"/>
    <w:link w:val="7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8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3 Char"/>
    <w:link w:val="4"/>
    <w:qFormat/>
    <w:uiPriority w:val="0"/>
    <w:rPr>
      <w:b/>
      <w:bCs/>
      <w:kern w:val="2"/>
      <w:sz w:val="32"/>
      <w:szCs w:val="32"/>
    </w:rPr>
  </w:style>
  <w:style w:type="paragraph" w:customStyle="1" w:styleId="30">
    <w:name w:val="合同条款1"/>
    <w:basedOn w:val="1"/>
    <w:qFormat/>
    <w:uiPriority w:val="0"/>
    <w:pPr>
      <w:numPr>
        <w:ilvl w:val="0"/>
        <w:numId w:val="1"/>
      </w:numPr>
      <w:suppressAutoHyphens/>
      <w:spacing w:after="240"/>
      <w:outlineLvl w:val="0"/>
    </w:pPr>
    <w:rPr>
      <w:rFonts w:ascii="黑体" w:hAnsi="黑体" w:eastAsia="黑体"/>
      <w:b/>
      <w:kern w:val="1"/>
      <w:sz w:val="24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8644E-5215-46F8-938A-F89D3888B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sohso</Company>
  <Pages>1</Pages>
  <Words>93</Words>
  <Characters>536</Characters>
  <Lines>4</Lines>
  <Paragraphs>1</Paragraphs>
  <ScaleCrop>false</ScaleCrop>
  <LinksUpToDate>false</LinksUpToDate>
  <CharactersWithSpaces>62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2T10:11:00Z</dcterms:created>
  <dc:creator>yr</dc:creator>
  <cp:lastModifiedBy>Administrator</cp:lastModifiedBy>
  <cp:lastPrinted>2013-03-19T07:49:00Z</cp:lastPrinted>
  <dcterms:modified xsi:type="dcterms:W3CDTF">2017-03-03T05:45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